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077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077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236F0505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gramStart"/>
      <w:r>
        <w:t>ra</w:t>
      </w:r>
      <w:r w:rsidR="007E6882">
        <w:t xml:space="preserve"> :</w:t>
      </w:r>
      <w:proofErr w:type="gramEnd"/>
    </w:p>
    <w:p w14:paraId="658CE6F7" w14:textId="0A1D3967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 w:rsidR="007E6882">
        <w:t xml:space="preserve"> :</w:t>
      </w:r>
      <w:proofErr w:type="gram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8B38" w14:textId="77777777" w:rsidR="003077E8" w:rsidRDefault="003077E8">
      <w:r>
        <w:separator/>
      </w:r>
    </w:p>
    <w:p w14:paraId="15D39938" w14:textId="77777777" w:rsidR="003077E8" w:rsidRDefault="003077E8"/>
  </w:endnote>
  <w:endnote w:type="continuationSeparator" w:id="0">
    <w:p w14:paraId="18CA3E43" w14:textId="77777777" w:rsidR="003077E8" w:rsidRDefault="003077E8">
      <w:r>
        <w:continuationSeparator/>
      </w:r>
    </w:p>
    <w:p w14:paraId="21C34444" w14:textId="77777777" w:rsidR="003077E8" w:rsidRDefault="00307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53EA" w14:textId="77777777" w:rsidR="003077E8" w:rsidRDefault="003077E8">
      <w:r>
        <w:separator/>
      </w:r>
    </w:p>
    <w:p w14:paraId="6E2C1331" w14:textId="77777777" w:rsidR="003077E8" w:rsidRDefault="003077E8"/>
  </w:footnote>
  <w:footnote w:type="continuationSeparator" w:id="0">
    <w:p w14:paraId="2E763749" w14:textId="77777777" w:rsidR="003077E8" w:rsidRDefault="003077E8">
      <w:r>
        <w:continuationSeparator/>
      </w:r>
    </w:p>
    <w:p w14:paraId="0833C07E" w14:textId="77777777" w:rsidR="003077E8" w:rsidRDefault="00307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1</cp:revision>
  <cp:lastPrinted>2008-03-13T11:02:00Z</cp:lastPrinted>
  <dcterms:created xsi:type="dcterms:W3CDTF">2018-10-22T04:18:00Z</dcterms:created>
  <dcterms:modified xsi:type="dcterms:W3CDTF">2020-12-03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